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402"/>
        <w:gridCol w:w="1701"/>
      </w:tblGrid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t>Устройство оснований фундаментов и земля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ертикальная планировка, разработка выемок и котлова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одопонижение, организация поверхностного стока, дренаж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на</w:t>
            </w:r>
            <w:bookmarkStart w:id="0" w:name="_GoBack"/>
            <w:bookmarkEnd w:id="0"/>
            <w:r w:rsidRPr="005F7765">
              <w:rPr>
                <w:spacing w:val="-6"/>
              </w:rPr>
              <w:t>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фунд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5.01.02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4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Возведение монолит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Арм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палуб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Бетон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сборных бетонных и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блоков фундаментов и стен подземной части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колонн, рам, </w:t>
            </w:r>
            <w:proofErr w:type="spellStart"/>
            <w:r w:rsidRPr="005F7765">
              <w:rPr>
                <w:spacing w:val="-6"/>
              </w:rPr>
              <w:t>полурам</w:t>
            </w:r>
            <w:proofErr w:type="spellEnd"/>
            <w:r w:rsidRPr="005F7765">
              <w:rPr>
                <w:spacing w:val="-6"/>
              </w:rPr>
              <w:t xml:space="preserve"> и диафрагм жесткост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ригелей, балок, ферм, плит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панелей стен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вентиляционных блоков, объемных блоков шахт </w:t>
            </w:r>
            <w:proofErr w:type="gramStart"/>
            <w:r w:rsidRPr="005F7765">
              <w:rPr>
                <w:spacing w:val="-6"/>
              </w:rPr>
              <w:t>лифтов,  лестничных</w:t>
            </w:r>
            <w:proofErr w:type="gramEnd"/>
            <w:r w:rsidRPr="005F7765">
              <w:rPr>
                <w:spacing w:val="-6"/>
              </w:rPr>
              <w:t xml:space="preserve"> маршей и площа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9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легких ограждающи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гипсобетон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каркасно-обшивных перегородок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Монтаж стен из металлических панелей с утеплителем и </w:t>
            </w:r>
            <w:proofErr w:type="spellStart"/>
            <w:r w:rsidRPr="005F7765">
              <w:rPr>
                <w:spacing w:val="-6"/>
              </w:rPr>
              <w:t>полистовой</w:t>
            </w:r>
            <w:proofErr w:type="spellEnd"/>
            <w:r w:rsidRPr="005F7765">
              <w:rPr>
                <w:spacing w:val="-6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ED0094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Монтаж деревя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lastRenderedPageBreak/>
              <w:t>Монтаж сталь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1.03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рупнительная сборка конструкц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конструкций одноэтажных здан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0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br w:type="page"/>
              <w:t>Возведение каменных и армокаме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Н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3-2024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изоляционных по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КП 45-5.08-75-2007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рулон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цементных растворов, горячих асфальтовых смесей и литой гидр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металлически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идроизоляция из полимерных листов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846-2008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кров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СН 5.08.01-2019 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рулонных и масти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мелкоштучных материал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5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тепловой изоляции ограждающих конструкций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3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Легки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Тяжелые штукатурн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ентилируемые системы утепле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комплексных теплоизоляционных издел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на основе монолитных утеплител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4-2022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0-8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ГОСТ 26433.2-9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Заполнение оконных и дверных прое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Заполнение оконных и дверных проемов, витрин и витраже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Встраиваемые элементы остекления балконов и лоджий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5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Б 1476-200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08-2024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Отделоч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Штукату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лицов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Декоративные отделоч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Маляр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Обойные работы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7-2023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Устройство п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1-2019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тяжк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гидроизоляции пол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тепло- и звукоизоляции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5F7765">
              <w:rPr>
                <w:spacing w:val="-6"/>
              </w:rPr>
              <w:t>поливинилацетатно</w:t>
            </w:r>
            <w:proofErr w:type="spellEnd"/>
            <w:r w:rsidRPr="005F7765">
              <w:rPr>
                <w:spacing w:val="-6"/>
              </w:rPr>
              <w:t xml:space="preserve">-бетонных, </w:t>
            </w:r>
            <w:proofErr w:type="spellStart"/>
            <w:r w:rsidRPr="005F7765">
              <w:rPr>
                <w:spacing w:val="-6"/>
              </w:rPr>
              <w:t>латексно</w:t>
            </w:r>
            <w:proofErr w:type="spellEnd"/>
            <w:r w:rsidRPr="005F7765">
              <w:rPr>
                <w:spacing w:val="-6"/>
              </w:rPr>
              <w:t>-цементно-бетонных и ксилолитовых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покрытий из плиточных материалов.</w:t>
            </w:r>
          </w:p>
          <w:p w:rsidR="005F7765" w:rsidRPr="005F7765" w:rsidRDefault="005F7765" w:rsidP="005F776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5F7765">
              <w:rPr>
                <w:spacing w:val="-6"/>
              </w:rPr>
              <w:t>самонивелирующихся</w:t>
            </w:r>
            <w:proofErr w:type="spellEnd"/>
            <w:r w:rsidRPr="005F7765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06-2023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Озеленение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дготовка территории к озеленению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Посадка деревьев и кустарник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газонов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5F7765">
              <w:t>цементобе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  <w:tr w:rsidR="005F7765" w:rsidRPr="005F7765" w:rsidTr="00381575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</w:pPr>
            <w:r w:rsidRPr="005F7765"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3.02.10-2025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ооружение земляного полотна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ройство слоев основани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становка бортового камня.</w:t>
            </w:r>
          </w:p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5" w:rsidRPr="005F7765" w:rsidRDefault="005F7765" w:rsidP="0027234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5F7765">
              <w:rPr>
                <w:spacing w:val="-6"/>
              </w:rPr>
              <w:t>СП 1.03.17-2025</w:t>
            </w:r>
          </w:p>
        </w:tc>
      </w:tr>
    </w:tbl>
    <w:p w:rsidR="00B976DE" w:rsidRPr="005F7765" w:rsidRDefault="00B976DE" w:rsidP="00790E1F"/>
    <w:sectPr w:rsidR="00B976DE" w:rsidRPr="005F7765" w:rsidSect="00381575">
      <w:headerReference w:type="default" r:id="rId7"/>
      <w:footerReference w:type="default" r:id="rId8"/>
      <w:pgSz w:w="11906" w:h="16838" w:code="9"/>
      <w:pgMar w:top="1134" w:right="1134" w:bottom="1134" w:left="1134" w:header="1134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4F" w:rsidRDefault="001C084F">
      <w:r>
        <w:separator/>
      </w:r>
    </w:p>
  </w:endnote>
  <w:endnote w:type="continuationSeparator" w:id="0">
    <w:p w:rsidR="001C084F" w:rsidRDefault="001C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4F" w:rsidRDefault="001C084F">
      <w:r>
        <w:separator/>
      </w:r>
    </w:p>
  </w:footnote>
  <w:footnote w:type="continuationSeparator" w:id="0">
    <w:p w:rsidR="001C084F" w:rsidRDefault="001C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76"/>
      <w:gridCol w:w="2415"/>
      <w:gridCol w:w="3398"/>
      <w:gridCol w:w="1739"/>
    </w:tblGrid>
    <w:tr w:rsidR="00277814" w:rsidTr="00381575">
      <w:trPr>
        <w:trHeight w:val="282"/>
      </w:trPr>
      <w:tc>
        <w:tcPr>
          <w:tcW w:w="2276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>Приложение</w:t>
          </w:r>
          <w:r w:rsidR="00E4730B">
            <w:t xml:space="preserve"> №1 от </w:t>
          </w:r>
          <w:r w:rsidR="005F7765">
            <w:t>10</w:t>
          </w:r>
          <w:r w:rsidR="00E4730B">
            <w:t>.</w:t>
          </w:r>
          <w:r w:rsidR="005F7765">
            <w:t>06</w:t>
          </w:r>
          <w:r w:rsidR="00E4730B">
            <w:t>.2026</w:t>
          </w:r>
          <w:r w:rsidRPr="006E1A27">
            <w:t xml:space="preserve">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381575">
      <w:trPr>
        <w:trHeight w:val="200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381575">
      <w:trPr>
        <w:trHeight w:val="197"/>
      </w:trPr>
      <w:tc>
        <w:tcPr>
          <w:tcW w:w="2276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2</w:t>
          </w:r>
          <w:r w:rsidR="00F61673">
            <w:t>9</w:t>
          </w:r>
          <w:r w:rsidR="005F7765">
            <w:t>8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381575">
      <w:trPr>
        <w:trHeight w:val="197"/>
      </w:trPr>
      <w:tc>
        <w:tcPr>
          <w:tcW w:w="2276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4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Default="007E37D0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color w:val="2D3748"/>
              <w:sz w:val="24"/>
              <w:szCs w:val="24"/>
              <w:shd w:val="clear" w:color="auto" w:fill="FFFFFF"/>
            </w:rPr>
          </w:pPr>
          <w:r w:rsidRPr="007E37D0">
            <w:rPr>
              <w:b/>
              <w:color w:val="2D3748"/>
              <w:sz w:val="24"/>
              <w:szCs w:val="24"/>
              <w:shd w:val="clear" w:color="auto" w:fill="FFFFFF"/>
            </w:rPr>
            <w:t> </w:t>
          </w:r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Общества с ограниченной ответственностью «</w:t>
          </w:r>
          <w:proofErr w:type="spellStart"/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СаваСтрой</w:t>
          </w:r>
          <w:proofErr w:type="spellEnd"/>
          <w:r w:rsidR="005F7765">
            <w:rPr>
              <w:b/>
              <w:color w:val="2D3748"/>
              <w:sz w:val="24"/>
              <w:szCs w:val="24"/>
              <w:shd w:val="clear" w:color="auto" w:fill="FFFFFF"/>
            </w:rPr>
            <w:t>-Групп»</w:t>
          </w:r>
        </w:p>
        <w:p w:rsidR="00F61673" w:rsidRPr="007E37D0" w:rsidRDefault="00F61673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vertAlign w:val="superscript"/>
            </w:rPr>
          </w:pPr>
        </w:p>
      </w:tc>
    </w:tr>
    <w:tr w:rsidR="008675AD" w:rsidTr="0038157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95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281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требования к </w:t>
          </w:r>
          <w:r w:rsidR="00023EDB" w:rsidRPr="00ED0094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02" w:type="pct"/>
        </w:tcPr>
        <w:p w:rsidR="008675AD" w:rsidRPr="00ED0094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ED0094">
            <w:t xml:space="preserve">Наименование </w:t>
          </w:r>
          <w:r w:rsidR="00023EDB" w:rsidRPr="00ED0094">
            <w:t>вида работ (услуг) в строительстве; испытаний и (или) определяемых параметров</w:t>
          </w:r>
        </w:p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/>
        <w:p w:rsidR="00381575" w:rsidRPr="00ED0094" w:rsidRDefault="00381575" w:rsidP="00381575">
          <w:pPr>
            <w:tabs>
              <w:tab w:val="left" w:pos="1125"/>
            </w:tabs>
          </w:pPr>
          <w:r w:rsidRPr="00ED0094">
            <w:tab/>
          </w:r>
        </w:p>
      </w:tc>
      <w:tc>
        <w:tcPr>
          <w:tcW w:w="922" w:type="pct"/>
        </w:tcPr>
        <w:p w:rsidR="008675AD" w:rsidRPr="00ED0094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ED0094">
            <w:t xml:space="preserve">Обозначение </w:t>
          </w:r>
          <w:r w:rsidR="00023EDB" w:rsidRPr="00ED0094">
            <w:t>технического нормативного правового акта</w:t>
          </w:r>
          <w:r w:rsidRPr="00ED0094">
            <w:t xml:space="preserve">, устанавливающего </w:t>
          </w:r>
          <w:r w:rsidR="00023EDB" w:rsidRPr="00ED0094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62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4901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D6837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C084F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109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C566D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1393A"/>
    <w:rsid w:val="00315FED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1575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7325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17D22"/>
    <w:rsid w:val="00523791"/>
    <w:rsid w:val="00533252"/>
    <w:rsid w:val="00545612"/>
    <w:rsid w:val="00545737"/>
    <w:rsid w:val="00547D62"/>
    <w:rsid w:val="0056261A"/>
    <w:rsid w:val="00562733"/>
    <w:rsid w:val="00563C3A"/>
    <w:rsid w:val="00573563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5F7765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D7BFB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37D0"/>
    <w:rsid w:val="007E7040"/>
    <w:rsid w:val="007F1357"/>
    <w:rsid w:val="007F2DEE"/>
    <w:rsid w:val="007F4E40"/>
    <w:rsid w:val="0081009A"/>
    <w:rsid w:val="008155A5"/>
    <w:rsid w:val="00820C11"/>
    <w:rsid w:val="008277F1"/>
    <w:rsid w:val="008444B4"/>
    <w:rsid w:val="0084722E"/>
    <w:rsid w:val="00855CC0"/>
    <w:rsid w:val="0086122D"/>
    <w:rsid w:val="00863D31"/>
    <w:rsid w:val="008675AD"/>
    <w:rsid w:val="00877726"/>
    <w:rsid w:val="008819B7"/>
    <w:rsid w:val="00891999"/>
    <w:rsid w:val="008A5DAA"/>
    <w:rsid w:val="008B1000"/>
    <w:rsid w:val="008B2B8E"/>
    <w:rsid w:val="008B33E7"/>
    <w:rsid w:val="008B7BE6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C91"/>
    <w:rsid w:val="00932F1C"/>
    <w:rsid w:val="00935EDD"/>
    <w:rsid w:val="00945C82"/>
    <w:rsid w:val="00955FA2"/>
    <w:rsid w:val="00961ED5"/>
    <w:rsid w:val="00966BFD"/>
    <w:rsid w:val="00977749"/>
    <w:rsid w:val="00981411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91D"/>
    <w:rsid w:val="00AF6FBE"/>
    <w:rsid w:val="00B05E92"/>
    <w:rsid w:val="00B11951"/>
    <w:rsid w:val="00B14964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3F17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2D7B"/>
    <w:rsid w:val="00C23835"/>
    <w:rsid w:val="00C32E03"/>
    <w:rsid w:val="00C43BB4"/>
    <w:rsid w:val="00C468F1"/>
    <w:rsid w:val="00C52D64"/>
    <w:rsid w:val="00C64B5F"/>
    <w:rsid w:val="00C64B95"/>
    <w:rsid w:val="00C86F42"/>
    <w:rsid w:val="00C87946"/>
    <w:rsid w:val="00C93C22"/>
    <w:rsid w:val="00C95659"/>
    <w:rsid w:val="00CA69AC"/>
    <w:rsid w:val="00CB31C4"/>
    <w:rsid w:val="00CC2264"/>
    <w:rsid w:val="00CC57D1"/>
    <w:rsid w:val="00CD4256"/>
    <w:rsid w:val="00CD4A91"/>
    <w:rsid w:val="00CE5EF5"/>
    <w:rsid w:val="00CE6846"/>
    <w:rsid w:val="00CF0BB2"/>
    <w:rsid w:val="00D034A1"/>
    <w:rsid w:val="00D068BA"/>
    <w:rsid w:val="00D163D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6506"/>
    <w:rsid w:val="00E179A3"/>
    <w:rsid w:val="00E33B49"/>
    <w:rsid w:val="00E41DF4"/>
    <w:rsid w:val="00E44400"/>
    <w:rsid w:val="00E4730B"/>
    <w:rsid w:val="00E6398F"/>
    <w:rsid w:val="00E72E99"/>
    <w:rsid w:val="00E74C75"/>
    <w:rsid w:val="00E75102"/>
    <w:rsid w:val="00E77360"/>
    <w:rsid w:val="00E803A8"/>
    <w:rsid w:val="00E82C2C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3762"/>
    <w:rsid w:val="00EC4F4D"/>
    <w:rsid w:val="00ED0094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B2B"/>
    <w:rsid w:val="00F237AD"/>
    <w:rsid w:val="00F270B9"/>
    <w:rsid w:val="00F31490"/>
    <w:rsid w:val="00F31546"/>
    <w:rsid w:val="00F33F74"/>
    <w:rsid w:val="00F3587F"/>
    <w:rsid w:val="00F600CB"/>
    <w:rsid w:val="00F6063C"/>
    <w:rsid w:val="00F61673"/>
    <w:rsid w:val="00F640E3"/>
    <w:rsid w:val="00F70242"/>
    <w:rsid w:val="00F71610"/>
    <w:rsid w:val="00F7681B"/>
    <w:rsid w:val="00F81E9C"/>
    <w:rsid w:val="00F85271"/>
    <w:rsid w:val="00F97C25"/>
    <w:rsid w:val="00F97D7F"/>
    <w:rsid w:val="00FA11E1"/>
    <w:rsid w:val="00FB44A7"/>
    <w:rsid w:val="00FB4BB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25A4A6-D827-4409-B9F9-2012D50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6</cp:revision>
  <cp:lastPrinted>2026-06-10T06:20:00Z</cp:lastPrinted>
  <dcterms:created xsi:type="dcterms:W3CDTF">2026-06-10T06:00:00Z</dcterms:created>
  <dcterms:modified xsi:type="dcterms:W3CDTF">2026-06-10T06:26:00Z</dcterms:modified>
</cp:coreProperties>
</file>